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88" w:rsidRDefault="00DF0688" w:rsidP="00C42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9634" w:type="dxa"/>
        <w:tblInd w:w="284" w:type="dxa"/>
        <w:shd w:val="clear" w:color="auto" w:fill="CCC0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146F1D" w:rsidTr="00301EB0">
        <w:trPr>
          <w:trHeight w:val="11439"/>
        </w:trPr>
        <w:tc>
          <w:tcPr>
            <w:tcW w:w="9634" w:type="dxa"/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F1D" w:rsidRPr="000D2B0C" w:rsidRDefault="00146F1D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16FCE" w:rsidRPr="00516C66" w:rsidRDefault="00A94D15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16C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Ô</w:t>
            </w:r>
            <w:r w:rsidR="00604C1F" w:rsidRPr="00516C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NG </w:t>
            </w:r>
            <w:r w:rsidR="00F7178E" w:rsidRPr="00516C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NT</w:t>
            </w:r>
            <w:r w:rsidR="00210BE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O</w:t>
            </w:r>
            <w:r w:rsidR="00F7178E" w:rsidRPr="00516C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N </w:t>
            </w:r>
            <w:r w:rsidR="00516C66" w:rsidRPr="00516C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PADUA </w:t>
            </w:r>
            <w:r w:rsidR="00F7178E" w:rsidRPr="00516C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GUYỄN HOÀNG ANTHONY</w:t>
            </w:r>
            <w:r w:rsidR="00EB2B25" w:rsidRPr="00516C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C16FCE" w:rsidRPr="000D2B0C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16FCE" w:rsidRPr="00CF6C80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P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F7178E" w:rsidRP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ồ</w:t>
            </w:r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</w:t>
            </w:r>
            <w:r w:rsidR="00F7178E" w:rsidRP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ê</w:t>
            </w:r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ại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</w:t>
            </w:r>
            <w:r w:rsidR="00F7178E" w:rsidRP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ệ</w:t>
            </w:r>
            <w:proofErr w:type="spellEnd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</w:t>
            </w:r>
            <w:r w:rsidR="00C8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  <w:r w:rsidR="00604C1F" w:rsidRP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ệ</w:t>
            </w:r>
            <w:r w:rsid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</w:t>
            </w:r>
          </w:p>
          <w:p w:rsidR="00C16FCE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ng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a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úc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25</w:t>
            </w:r>
            <w:r w:rsidR="007B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F7178E" w:rsidRP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</w:t>
            </w:r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P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C16FCE" w:rsidRPr="00FD4A39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55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F7178E" w:rsidRP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ư</w:t>
            </w:r>
            <w:proofErr w:type="spellEnd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a</w:t>
            </w:r>
            <w:proofErr w:type="spellEnd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Gainesville</w:t>
            </w:r>
            <w:r w:rsid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Virginia </w:t>
            </w:r>
          </w:p>
          <w:p w:rsidR="00C16FCE" w:rsidRPr="00FD4A39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ưởng</w:t>
            </w:r>
            <w:proofErr w:type="spellEnd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ọ</w:t>
            </w:r>
            <w:proofErr w:type="spellEnd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="00C8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ổi</w:t>
            </w:r>
            <w:proofErr w:type="spellEnd"/>
          </w:p>
          <w:p w:rsidR="00C16FCE" w:rsidRDefault="00C16FCE" w:rsidP="00C16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Pr="000D2B0C" w:rsidRDefault="00C16FCE" w:rsidP="00C16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Chương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Trình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Tang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Lễ</w:t>
            </w:r>
            <w:proofErr w:type="spellEnd"/>
          </w:p>
          <w:p w:rsidR="00745A98" w:rsidRDefault="00745A98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9" w:rsidRDefault="009B5829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78E" w:rsidRPr="006117B9" w:rsidRDefault="00F7178E" w:rsidP="00F7178E">
            <w:pPr>
              <w:tabs>
                <w:tab w:val="left" w:pos="720"/>
              </w:tabs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ễ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F7178E" w:rsidRPr="006117B9" w:rsidRDefault="00F7178E" w:rsidP="00F7178E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15 S Wakefield St Arlington VA 22204</w:t>
            </w:r>
          </w:p>
          <w:p w:rsidR="00F7178E" w:rsidRPr="006117B9" w:rsidRDefault="00F7178E" w:rsidP="00F7178E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0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="00210BEC" w:rsidRPr="00210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</w:t>
            </w:r>
            <w:proofErr w:type="spellEnd"/>
            <w:r w:rsidR="00210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ai,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6</w:t>
            </w:r>
          </w:p>
          <w:p w:rsidR="00F7178E" w:rsidRDefault="00F7178E" w:rsidP="00F7178E">
            <w:pPr>
              <w:spacing w:after="0" w:line="240" w:lineRule="auto"/>
              <w:ind w:left="418" w:hanging="9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C66" w:rsidRPr="00036260" w:rsidRDefault="00516C66" w:rsidP="00036260">
            <w:pPr>
              <w:spacing w:after="0" w:line="240" w:lineRule="auto"/>
              <w:ind w:left="720" w:hanging="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) 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="0073213F" w:rsidRP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ng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3213F" w:rsidRP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73213F" w:rsidRP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ép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ác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àn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Memorial Home –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3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>Falls Church, Virginia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</w:p>
          <w:p w:rsidR="00516C66" w:rsidRPr="005A3A7D" w:rsidRDefault="00516C66" w:rsidP="00516C66">
            <w:pPr>
              <w:spacing w:after="0" w:line="240" w:lineRule="auto"/>
              <w:ind w:left="72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7482 Lee Highway 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Falls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Church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VA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22042</w:t>
            </w:r>
          </w:p>
          <w:p w:rsidR="00516C66" w:rsidRDefault="0073213F" w:rsidP="00516C66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  <w:proofErr w:type="spellEnd"/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="00516C66"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>ứ</w:t>
            </w:r>
            <w:proofErr w:type="spellEnd"/>
            <w:r w:rsidR="00516C66"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3213F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516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="00516C66"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516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="00516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516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16C6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6260" w:rsidRPr="005A3A7D" w:rsidRDefault="00036260" w:rsidP="00516C66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6260" w:rsidRPr="00036260" w:rsidRDefault="004A2C82" w:rsidP="00036260">
            <w:pPr>
              <w:spacing w:after="0" w:line="240" w:lineRule="auto"/>
              <w:ind w:left="720" w:hanging="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 </w:t>
            </w:r>
            <w:proofErr w:type="spellStart"/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 w:rsidR="00036260" w:rsidRP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ờ</w:t>
            </w:r>
            <w:proofErr w:type="spellEnd"/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036260" w:rsidRP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ầ</w:t>
            </w:r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proofErr w:type="spellEnd"/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</w:t>
            </w:r>
            <w:r w:rsidR="00036260" w:rsidRP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036260" w:rsidRP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ủ</w:t>
            </w:r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036260" w:rsidRP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ộ</w:t>
            </w:r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proofErr w:type="spellEnd"/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6260" w:rsidRP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</w:t>
            </w:r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036260" w:rsidRP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036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036260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6260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="00036260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6260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="00036260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6260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àn</w:t>
            </w:r>
            <w:proofErr w:type="spellEnd"/>
            <w:r w:rsidR="00036260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Memorial Home – </w:t>
            </w:r>
            <w:r w:rsidR="00036260"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>Falls Church, Virginia</w:t>
            </w:r>
            <w:r w:rsidR="00036260"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</w:p>
          <w:p w:rsidR="00036260" w:rsidRPr="005A3A7D" w:rsidRDefault="00036260" w:rsidP="00036260">
            <w:pPr>
              <w:spacing w:after="0" w:line="240" w:lineRule="auto"/>
              <w:ind w:left="72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7482 Lee Highway 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Falls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Church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VA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22042</w:t>
            </w:r>
          </w:p>
          <w:p w:rsidR="00036260" w:rsidRPr="005A3A7D" w:rsidRDefault="00036260" w:rsidP="00036260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>ứ</w:t>
            </w:r>
            <w:proofErr w:type="spellEnd"/>
            <w:r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3213F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A008C" w:rsidRDefault="004A008C" w:rsidP="0073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6FCE" w:rsidRPr="006117B9" w:rsidRDefault="004A2C82" w:rsidP="00FE33F7">
            <w:pPr>
              <w:tabs>
                <w:tab w:val="left" w:pos="720"/>
              </w:tabs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ễ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ng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C16FCE" w:rsidRPr="006117B9" w:rsidRDefault="00C16FCE" w:rsidP="00C16FCE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15 S Wakefield St Arlington VA 22204</w:t>
            </w:r>
          </w:p>
          <w:p w:rsidR="00C16FCE" w:rsidRPr="006117B9" w:rsidRDefault="00C16FCE" w:rsidP="00C16FCE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731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  <w:proofErr w:type="spellEnd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F7178E" w:rsidRP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ả</w:t>
            </w:r>
            <w:r w:rsid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="00052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6</w:t>
            </w:r>
          </w:p>
          <w:p w:rsidR="00101085" w:rsidRDefault="007312F2" w:rsidP="00C16FCE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6FCE" w:rsidRPr="006117B9" w:rsidRDefault="00C16FCE" w:rsidP="00C16FCE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cữu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18A" w:rsidRPr="00C8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Ô</w:t>
            </w:r>
            <w:r w:rsidR="005E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G </w:t>
            </w:r>
            <w:r w:rsidR="0073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</w:t>
            </w:r>
            <w:r w:rsidR="00052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73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PADUA</w:t>
            </w:r>
            <w:r w:rsidRPr="00611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13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60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táng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>trang</w:t>
            </w:r>
            <w:proofErr w:type="spellEnd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irfax Memorial </w:t>
            </w:r>
            <w:r w:rsidR="0005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</w:t>
            </w:r>
            <w:r w:rsidR="00732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732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Braddock Rd Fairfax VA 22032.</w:t>
            </w:r>
          </w:p>
          <w:p w:rsidR="00C16FCE" w:rsidRDefault="00C16FCE" w:rsidP="00C1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B2" w:rsidRDefault="00C571B2" w:rsidP="00C1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CE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n</w:t>
            </w:r>
            <w:proofErr w:type="spellEnd"/>
            <w:r w:rsidRPr="00F8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16FCE" w:rsidRPr="00247747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380D" w:rsidRDefault="004D1347" w:rsidP="00693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4D1347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 w:rsidR="0069380D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9380D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73213F"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="0073213F"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ỳ</w:t>
            </w:r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73213F"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ị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73213F"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í</w:t>
            </w:r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 (Gainesville, Virginia)</w:t>
            </w:r>
          </w:p>
          <w:p w:rsidR="008D6ABC" w:rsidRDefault="00101085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</w:t>
            </w:r>
            <w:r w:rsidRPr="00101085">
              <w:rPr>
                <w:rFonts w:ascii="Times New Roman" w:eastAsia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8D6ABC" w:rsidRP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>ữ</w:t>
            </w:r>
            <w:proofErr w:type="spellEnd"/>
            <w:r w:rsidR="008D6ABC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D6ABC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>Nguy</w:t>
            </w:r>
            <w:r w:rsidR="008D6ABC" w:rsidRPr="0069380D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 w:rsid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 Khanh Allyssa,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73213F"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ồ</w:t>
            </w:r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73213F"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3213F"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(Gainesville, Virginia)</w:t>
            </w:r>
          </w:p>
          <w:p w:rsidR="008D6ABC" w:rsidRDefault="0073213F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</w:t>
            </w:r>
            <w:r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="008D6ABC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D6ABC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>Nguy</w:t>
            </w:r>
            <w:r w:rsidR="008D6ABC" w:rsidRPr="0069380D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 w:rsid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Đ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shburn, Virginia)</w:t>
            </w:r>
          </w:p>
          <w:p w:rsidR="00101085" w:rsidRDefault="0073213F" w:rsidP="0010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10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08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101085" w:rsidRP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>ữ</w:t>
            </w:r>
            <w:proofErr w:type="spellEnd"/>
            <w:r w:rsidR="00101085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01085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Nguy</w:t>
            </w:r>
            <w:r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r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ainesville, Virginia)</w:t>
            </w:r>
          </w:p>
          <w:p w:rsidR="00C16FCE" w:rsidRDefault="00C16FCE" w:rsidP="00C16FCE">
            <w:pPr>
              <w:pBdr>
                <w:bottom w:val="doub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Pr="00C42797" w:rsidRDefault="00C16FCE" w:rsidP="00C16FCE">
            <w:pPr>
              <w:spacing w:after="0" w:line="240" w:lineRule="auto"/>
              <w:ind w:left="70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Default="00C16FCE" w:rsidP="00C16FCE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g </w:t>
            </w: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quyến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16FCE" w:rsidRDefault="00C16FCE" w:rsidP="00C16FCE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Pr="00390321" w:rsidRDefault="0073213F" w:rsidP="00C16FCE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73213F">
              <w:rPr>
                <w:rFonts w:ascii="Times New Roman" w:eastAsia="Times New Roman" w:hAnsi="Times New Roman" w:cs="Times New Roman"/>
                <w:b/>
                <w:bCs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Hu</w:t>
            </w:r>
            <w:r w:rsidRPr="0073213F">
              <w:rPr>
                <w:rFonts w:ascii="Times New Roman" w:eastAsia="Times New Roman" w:hAnsi="Times New Roman" w:cs="Times New Roman"/>
                <w:b/>
                <w:bCs/>
              </w:rPr>
              <w:t>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Th</w:t>
            </w:r>
            <w:r w:rsidRPr="0073213F">
              <w:rPr>
                <w:rFonts w:ascii="Times New Roman" w:eastAsia="Times New Roman" w:hAnsi="Times New Roman" w:cs="Times New Roman"/>
                <w:b/>
                <w:bCs/>
              </w:rPr>
              <w:t>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73213F">
              <w:rPr>
                <w:rFonts w:ascii="Times New Roman" w:eastAsia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Mai</w:t>
            </w:r>
            <w:r w:rsidR="00C16FCE" w:rsidRPr="00390321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703) 731-3244</w:t>
            </w:r>
          </w:p>
          <w:p w:rsidR="00C16FCE" w:rsidRPr="00390321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90321">
              <w:rPr>
                <w:rFonts w:ascii="Times New Roman" w:eastAsia="Times New Roman" w:hAnsi="Times New Roman" w:cs="Times New Roman"/>
                <w:b/>
                <w:bCs/>
              </w:rPr>
              <w:t xml:space="preserve">E-mail: </w:t>
            </w:r>
            <w:r w:rsidR="0073213F">
              <w:rPr>
                <w:rFonts w:ascii="Times New Roman" w:hAnsi="Times New Roman" w:cs="Times New Roman"/>
                <w:b/>
              </w:rPr>
              <w:t>huynhmai3@gmail.com</w:t>
            </w:r>
          </w:p>
          <w:p w:rsidR="00F65DBA" w:rsidRPr="004106ED" w:rsidRDefault="00F65DBA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16FCE" w:rsidRDefault="00C16FCE" w:rsidP="00301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B168C3" w:rsidRDefault="00B168C3" w:rsidP="00C84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19330E" w:rsidRPr="00086E29" w:rsidRDefault="00C8418A" w:rsidP="00BF5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a </w:t>
      </w:r>
      <w:proofErr w:type="spellStart"/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D3D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ve Maria</w:t>
      </w:r>
      <w:r w:rsidR="009B58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h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ụ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r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ễ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r w:rsidRPr="002A02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sectPr w:rsidR="0019330E" w:rsidRPr="00086E29" w:rsidSect="00940788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-TienGiang">
    <w:charset w:val="02"/>
    <w:family w:val="auto"/>
    <w:pitch w:val="variable"/>
    <w:sig w:usb0="00000000" w:usb1="10000000" w:usb2="00000000" w:usb3="00000000" w:csb0="80000000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89C"/>
    <w:multiLevelType w:val="hybridMultilevel"/>
    <w:tmpl w:val="83BAE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90B99"/>
    <w:multiLevelType w:val="hybridMultilevel"/>
    <w:tmpl w:val="8A1CD940"/>
    <w:lvl w:ilvl="0" w:tplc="4112B580">
      <w:start w:val="3"/>
      <w:numFmt w:val="decimal"/>
      <w:lvlText w:val="%1)"/>
      <w:lvlJc w:val="left"/>
      <w:pPr>
        <w:ind w:left="75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156917E0"/>
    <w:multiLevelType w:val="hybridMultilevel"/>
    <w:tmpl w:val="578AB4FA"/>
    <w:lvl w:ilvl="0" w:tplc="FC0CFAE2">
      <w:start w:val="8"/>
      <w:numFmt w:val="decimal"/>
      <w:lvlText w:val="%1"/>
      <w:lvlJc w:val="left"/>
      <w:pPr>
        <w:ind w:left="11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23C458DB"/>
    <w:multiLevelType w:val="hybridMultilevel"/>
    <w:tmpl w:val="FD962E60"/>
    <w:lvl w:ilvl="0" w:tplc="AA3407D0">
      <w:start w:val="8"/>
      <w:numFmt w:val="decimal"/>
      <w:lvlText w:val="%1"/>
      <w:lvlJc w:val="left"/>
      <w:pPr>
        <w:ind w:left="11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 w15:restartNumberingAfterBreak="0">
    <w:nsid w:val="25672A4F"/>
    <w:multiLevelType w:val="hybridMultilevel"/>
    <w:tmpl w:val="44700952"/>
    <w:lvl w:ilvl="0" w:tplc="1B64377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A5704"/>
    <w:multiLevelType w:val="hybridMultilevel"/>
    <w:tmpl w:val="6ACC6FE8"/>
    <w:lvl w:ilvl="0" w:tplc="0F767F42">
      <w:start w:val="915"/>
      <w:numFmt w:val="decimal"/>
      <w:lvlText w:val="%1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6" w15:restartNumberingAfterBreak="0">
    <w:nsid w:val="38166927"/>
    <w:multiLevelType w:val="hybridMultilevel"/>
    <w:tmpl w:val="2A9C2A02"/>
    <w:lvl w:ilvl="0" w:tplc="E53A74CC">
      <w:start w:val="8"/>
      <w:numFmt w:val="decimal"/>
      <w:lvlText w:val="%1"/>
      <w:lvlJc w:val="left"/>
      <w:pPr>
        <w:ind w:left="11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3B014F8C"/>
    <w:multiLevelType w:val="hybridMultilevel"/>
    <w:tmpl w:val="04BC07A8"/>
    <w:lvl w:ilvl="0" w:tplc="79DE94B2">
      <w:start w:val="8"/>
      <w:numFmt w:val="decimal"/>
      <w:lvlText w:val="%1"/>
      <w:lvlJc w:val="left"/>
      <w:pPr>
        <w:ind w:left="11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 w15:restartNumberingAfterBreak="0">
    <w:nsid w:val="581C703E"/>
    <w:multiLevelType w:val="hybridMultilevel"/>
    <w:tmpl w:val="1CDA3B10"/>
    <w:lvl w:ilvl="0" w:tplc="EC82D3AC">
      <w:start w:val="915"/>
      <w:numFmt w:val="decimal"/>
      <w:lvlText w:val="%1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 w15:restartNumberingAfterBreak="0">
    <w:nsid w:val="5D072674"/>
    <w:multiLevelType w:val="hybridMultilevel"/>
    <w:tmpl w:val="7292DD12"/>
    <w:lvl w:ilvl="0" w:tplc="8184332C">
      <w:start w:val="1"/>
      <w:numFmt w:val="decimal"/>
      <w:lvlText w:val="%1)"/>
      <w:lvlJc w:val="left"/>
      <w:pPr>
        <w:ind w:left="75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5DC650DA"/>
    <w:multiLevelType w:val="hybridMultilevel"/>
    <w:tmpl w:val="1D940F88"/>
    <w:lvl w:ilvl="0" w:tplc="689E06EE">
      <w:start w:val="1"/>
      <w:numFmt w:val="decimal"/>
      <w:lvlText w:val="%1)"/>
      <w:lvlJc w:val="left"/>
      <w:pPr>
        <w:ind w:left="75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71FA5EA9"/>
    <w:multiLevelType w:val="hybridMultilevel"/>
    <w:tmpl w:val="FB0A3BFC"/>
    <w:lvl w:ilvl="0" w:tplc="96BE85BC">
      <w:start w:val="1"/>
      <w:numFmt w:val="decimal"/>
      <w:lvlText w:val="%1)"/>
      <w:lvlJc w:val="left"/>
      <w:pPr>
        <w:ind w:left="75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7EE15BFE"/>
    <w:multiLevelType w:val="hybridMultilevel"/>
    <w:tmpl w:val="389E5088"/>
    <w:lvl w:ilvl="0" w:tplc="A0FC61E6">
      <w:start w:val="8"/>
      <w:numFmt w:val="decimal"/>
      <w:lvlText w:val="%1"/>
      <w:lvlJc w:val="left"/>
      <w:pPr>
        <w:ind w:left="11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47"/>
    <w:rsid w:val="00005321"/>
    <w:rsid w:val="00012A13"/>
    <w:rsid w:val="0001729D"/>
    <w:rsid w:val="00036260"/>
    <w:rsid w:val="000450F1"/>
    <w:rsid w:val="00052599"/>
    <w:rsid w:val="000541CA"/>
    <w:rsid w:val="00082F2E"/>
    <w:rsid w:val="00086E29"/>
    <w:rsid w:val="00090893"/>
    <w:rsid w:val="000B3783"/>
    <w:rsid w:val="000C4964"/>
    <w:rsid w:val="000D2B0C"/>
    <w:rsid w:val="000D5F62"/>
    <w:rsid w:val="000E706A"/>
    <w:rsid w:val="000F0124"/>
    <w:rsid w:val="000F447F"/>
    <w:rsid w:val="00101085"/>
    <w:rsid w:val="00101657"/>
    <w:rsid w:val="001021B5"/>
    <w:rsid w:val="00114690"/>
    <w:rsid w:val="00133EE0"/>
    <w:rsid w:val="0013570D"/>
    <w:rsid w:val="00141AB9"/>
    <w:rsid w:val="00146F1D"/>
    <w:rsid w:val="001607BB"/>
    <w:rsid w:val="00161216"/>
    <w:rsid w:val="001613E5"/>
    <w:rsid w:val="001708DC"/>
    <w:rsid w:val="0019330E"/>
    <w:rsid w:val="001969BA"/>
    <w:rsid w:val="001B65C3"/>
    <w:rsid w:val="001C11D7"/>
    <w:rsid w:val="001C5AF6"/>
    <w:rsid w:val="001D0FE6"/>
    <w:rsid w:val="001D1D23"/>
    <w:rsid w:val="001D3D00"/>
    <w:rsid w:val="001D433A"/>
    <w:rsid w:val="001E0332"/>
    <w:rsid w:val="001E15A1"/>
    <w:rsid w:val="001E1DF6"/>
    <w:rsid w:val="001F5945"/>
    <w:rsid w:val="00200E36"/>
    <w:rsid w:val="00210BEC"/>
    <w:rsid w:val="00211B47"/>
    <w:rsid w:val="002120B0"/>
    <w:rsid w:val="0021372B"/>
    <w:rsid w:val="00234602"/>
    <w:rsid w:val="00247747"/>
    <w:rsid w:val="002562BA"/>
    <w:rsid w:val="00266497"/>
    <w:rsid w:val="002745EA"/>
    <w:rsid w:val="00285C98"/>
    <w:rsid w:val="00295EB4"/>
    <w:rsid w:val="002A02AC"/>
    <w:rsid w:val="002A4BE6"/>
    <w:rsid w:val="002D4353"/>
    <w:rsid w:val="002F2E5D"/>
    <w:rsid w:val="002F4805"/>
    <w:rsid w:val="002F532B"/>
    <w:rsid w:val="00301EB0"/>
    <w:rsid w:val="003043AE"/>
    <w:rsid w:val="00347825"/>
    <w:rsid w:val="00353FFD"/>
    <w:rsid w:val="00360A71"/>
    <w:rsid w:val="0036602C"/>
    <w:rsid w:val="003707EC"/>
    <w:rsid w:val="003817BA"/>
    <w:rsid w:val="003821C9"/>
    <w:rsid w:val="00390321"/>
    <w:rsid w:val="0039597D"/>
    <w:rsid w:val="003959AB"/>
    <w:rsid w:val="003A5354"/>
    <w:rsid w:val="003A7FC5"/>
    <w:rsid w:val="003B1A74"/>
    <w:rsid w:val="003B7B22"/>
    <w:rsid w:val="003C16EE"/>
    <w:rsid w:val="003D27B9"/>
    <w:rsid w:val="003E353F"/>
    <w:rsid w:val="003E700E"/>
    <w:rsid w:val="003F1B1E"/>
    <w:rsid w:val="003F392B"/>
    <w:rsid w:val="00401ECA"/>
    <w:rsid w:val="004032FA"/>
    <w:rsid w:val="004106ED"/>
    <w:rsid w:val="00413B05"/>
    <w:rsid w:val="00415459"/>
    <w:rsid w:val="00426807"/>
    <w:rsid w:val="00432A2B"/>
    <w:rsid w:val="004332DB"/>
    <w:rsid w:val="00436A98"/>
    <w:rsid w:val="00456AF8"/>
    <w:rsid w:val="00460AF0"/>
    <w:rsid w:val="004655FB"/>
    <w:rsid w:val="00466350"/>
    <w:rsid w:val="004711C2"/>
    <w:rsid w:val="0047285D"/>
    <w:rsid w:val="00476B4E"/>
    <w:rsid w:val="00476DB2"/>
    <w:rsid w:val="0049653C"/>
    <w:rsid w:val="004A008C"/>
    <w:rsid w:val="004A0424"/>
    <w:rsid w:val="004A27CA"/>
    <w:rsid w:val="004A2C82"/>
    <w:rsid w:val="004B63C9"/>
    <w:rsid w:val="004D1347"/>
    <w:rsid w:val="004E01F2"/>
    <w:rsid w:val="004F32CE"/>
    <w:rsid w:val="004F3C64"/>
    <w:rsid w:val="004F7501"/>
    <w:rsid w:val="00510769"/>
    <w:rsid w:val="00511CD3"/>
    <w:rsid w:val="00513383"/>
    <w:rsid w:val="00516C66"/>
    <w:rsid w:val="0052219E"/>
    <w:rsid w:val="0053639A"/>
    <w:rsid w:val="005431E9"/>
    <w:rsid w:val="00554FEC"/>
    <w:rsid w:val="00563358"/>
    <w:rsid w:val="00575E87"/>
    <w:rsid w:val="00576D3C"/>
    <w:rsid w:val="005A0426"/>
    <w:rsid w:val="005A4750"/>
    <w:rsid w:val="005A6D33"/>
    <w:rsid w:val="005A7960"/>
    <w:rsid w:val="005B3E81"/>
    <w:rsid w:val="005D21DB"/>
    <w:rsid w:val="005E3DDC"/>
    <w:rsid w:val="005E4CEE"/>
    <w:rsid w:val="005F250B"/>
    <w:rsid w:val="00604987"/>
    <w:rsid w:val="00604C1F"/>
    <w:rsid w:val="00607C58"/>
    <w:rsid w:val="006110AB"/>
    <w:rsid w:val="006117B9"/>
    <w:rsid w:val="00611B0C"/>
    <w:rsid w:val="00627F46"/>
    <w:rsid w:val="006608B1"/>
    <w:rsid w:val="00661FE0"/>
    <w:rsid w:val="00666132"/>
    <w:rsid w:val="0068109D"/>
    <w:rsid w:val="00692D18"/>
    <w:rsid w:val="0069380D"/>
    <w:rsid w:val="006A64B3"/>
    <w:rsid w:val="006B2378"/>
    <w:rsid w:val="006B293B"/>
    <w:rsid w:val="006D21C2"/>
    <w:rsid w:val="006F0B88"/>
    <w:rsid w:val="0070399E"/>
    <w:rsid w:val="00723270"/>
    <w:rsid w:val="00723776"/>
    <w:rsid w:val="007244C2"/>
    <w:rsid w:val="00725096"/>
    <w:rsid w:val="0073023E"/>
    <w:rsid w:val="007312F2"/>
    <w:rsid w:val="0073213F"/>
    <w:rsid w:val="00736671"/>
    <w:rsid w:val="00745A98"/>
    <w:rsid w:val="00752756"/>
    <w:rsid w:val="00753737"/>
    <w:rsid w:val="00773CC4"/>
    <w:rsid w:val="00782477"/>
    <w:rsid w:val="00792CDE"/>
    <w:rsid w:val="007B4390"/>
    <w:rsid w:val="007B60A6"/>
    <w:rsid w:val="007C740F"/>
    <w:rsid w:val="007D36A8"/>
    <w:rsid w:val="007D7E89"/>
    <w:rsid w:val="007E01ED"/>
    <w:rsid w:val="007E0B93"/>
    <w:rsid w:val="007E3BF4"/>
    <w:rsid w:val="007E59F2"/>
    <w:rsid w:val="007E732D"/>
    <w:rsid w:val="00802E7F"/>
    <w:rsid w:val="008256E5"/>
    <w:rsid w:val="0082586D"/>
    <w:rsid w:val="00826358"/>
    <w:rsid w:val="008304EA"/>
    <w:rsid w:val="00845369"/>
    <w:rsid w:val="00851037"/>
    <w:rsid w:val="008573F8"/>
    <w:rsid w:val="00866DCA"/>
    <w:rsid w:val="00870618"/>
    <w:rsid w:val="008836D9"/>
    <w:rsid w:val="00884071"/>
    <w:rsid w:val="008A1BEA"/>
    <w:rsid w:val="008B4089"/>
    <w:rsid w:val="008D454C"/>
    <w:rsid w:val="008D6ABC"/>
    <w:rsid w:val="008D6FF3"/>
    <w:rsid w:val="008E3DB4"/>
    <w:rsid w:val="008F429D"/>
    <w:rsid w:val="008F6755"/>
    <w:rsid w:val="009146A6"/>
    <w:rsid w:val="00922E52"/>
    <w:rsid w:val="00940788"/>
    <w:rsid w:val="00941533"/>
    <w:rsid w:val="0094358D"/>
    <w:rsid w:val="00947B39"/>
    <w:rsid w:val="00950E3B"/>
    <w:rsid w:val="00955C11"/>
    <w:rsid w:val="00955DA2"/>
    <w:rsid w:val="00967C8D"/>
    <w:rsid w:val="0098328E"/>
    <w:rsid w:val="00991A2C"/>
    <w:rsid w:val="009A0CDD"/>
    <w:rsid w:val="009B286D"/>
    <w:rsid w:val="009B5829"/>
    <w:rsid w:val="009C377B"/>
    <w:rsid w:val="009E007D"/>
    <w:rsid w:val="009E5114"/>
    <w:rsid w:val="009F7285"/>
    <w:rsid w:val="009F7852"/>
    <w:rsid w:val="00A108FA"/>
    <w:rsid w:val="00A11658"/>
    <w:rsid w:val="00A347CD"/>
    <w:rsid w:val="00A353B7"/>
    <w:rsid w:val="00A35EC0"/>
    <w:rsid w:val="00A41022"/>
    <w:rsid w:val="00A60853"/>
    <w:rsid w:val="00A61BFC"/>
    <w:rsid w:val="00A64E1D"/>
    <w:rsid w:val="00A67AC0"/>
    <w:rsid w:val="00A81EA2"/>
    <w:rsid w:val="00A94D15"/>
    <w:rsid w:val="00A963DD"/>
    <w:rsid w:val="00AA6DD0"/>
    <w:rsid w:val="00AE135A"/>
    <w:rsid w:val="00B168C3"/>
    <w:rsid w:val="00B2368C"/>
    <w:rsid w:val="00B3171D"/>
    <w:rsid w:val="00B426BA"/>
    <w:rsid w:val="00B544CE"/>
    <w:rsid w:val="00B62833"/>
    <w:rsid w:val="00B63D80"/>
    <w:rsid w:val="00B66D20"/>
    <w:rsid w:val="00B77CB5"/>
    <w:rsid w:val="00B850C4"/>
    <w:rsid w:val="00BA7A81"/>
    <w:rsid w:val="00BC24F1"/>
    <w:rsid w:val="00BE0C2B"/>
    <w:rsid w:val="00BF40F9"/>
    <w:rsid w:val="00BF5EEA"/>
    <w:rsid w:val="00C01821"/>
    <w:rsid w:val="00C028BD"/>
    <w:rsid w:val="00C0690A"/>
    <w:rsid w:val="00C16FCE"/>
    <w:rsid w:val="00C362EB"/>
    <w:rsid w:val="00C42797"/>
    <w:rsid w:val="00C571B2"/>
    <w:rsid w:val="00C6365E"/>
    <w:rsid w:val="00C6787B"/>
    <w:rsid w:val="00C72F98"/>
    <w:rsid w:val="00C80720"/>
    <w:rsid w:val="00C8418A"/>
    <w:rsid w:val="00C9210D"/>
    <w:rsid w:val="00CA31A4"/>
    <w:rsid w:val="00CA3D9A"/>
    <w:rsid w:val="00CD4E7A"/>
    <w:rsid w:val="00CE410C"/>
    <w:rsid w:val="00CF2EFA"/>
    <w:rsid w:val="00CF6C80"/>
    <w:rsid w:val="00D0378D"/>
    <w:rsid w:val="00D1523F"/>
    <w:rsid w:val="00D21894"/>
    <w:rsid w:val="00D24199"/>
    <w:rsid w:val="00D32DC0"/>
    <w:rsid w:val="00D346AF"/>
    <w:rsid w:val="00D41640"/>
    <w:rsid w:val="00D643DA"/>
    <w:rsid w:val="00D74300"/>
    <w:rsid w:val="00D814DB"/>
    <w:rsid w:val="00D87DA5"/>
    <w:rsid w:val="00DA0B45"/>
    <w:rsid w:val="00DA41F7"/>
    <w:rsid w:val="00DA5A22"/>
    <w:rsid w:val="00DC315E"/>
    <w:rsid w:val="00DD1CBE"/>
    <w:rsid w:val="00DF0688"/>
    <w:rsid w:val="00DF2C8A"/>
    <w:rsid w:val="00DF655E"/>
    <w:rsid w:val="00E04485"/>
    <w:rsid w:val="00E14112"/>
    <w:rsid w:val="00E25194"/>
    <w:rsid w:val="00E26E98"/>
    <w:rsid w:val="00E27CF5"/>
    <w:rsid w:val="00E31A98"/>
    <w:rsid w:val="00E42531"/>
    <w:rsid w:val="00E45A82"/>
    <w:rsid w:val="00E61786"/>
    <w:rsid w:val="00E773D6"/>
    <w:rsid w:val="00E93666"/>
    <w:rsid w:val="00E96CB9"/>
    <w:rsid w:val="00EB2A76"/>
    <w:rsid w:val="00EB2B25"/>
    <w:rsid w:val="00EB5332"/>
    <w:rsid w:val="00ED28D4"/>
    <w:rsid w:val="00EE56DB"/>
    <w:rsid w:val="00EF2B0C"/>
    <w:rsid w:val="00EF4D61"/>
    <w:rsid w:val="00F01717"/>
    <w:rsid w:val="00F306BA"/>
    <w:rsid w:val="00F308F9"/>
    <w:rsid w:val="00F352BD"/>
    <w:rsid w:val="00F423EA"/>
    <w:rsid w:val="00F44DD4"/>
    <w:rsid w:val="00F62C92"/>
    <w:rsid w:val="00F65DBA"/>
    <w:rsid w:val="00F7178E"/>
    <w:rsid w:val="00F73E7E"/>
    <w:rsid w:val="00F85BCC"/>
    <w:rsid w:val="00F871A9"/>
    <w:rsid w:val="00F96A6A"/>
    <w:rsid w:val="00FB1376"/>
    <w:rsid w:val="00FB44B3"/>
    <w:rsid w:val="00FC35FD"/>
    <w:rsid w:val="00FC4BB9"/>
    <w:rsid w:val="00FD16D8"/>
    <w:rsid w:val="00FD4A39"/>
    <w:rsid w:val="00FE1491"/>
    <w:rsid w:val="00FE1C28"/>
    <w:rsid w:val="00FE33F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47894F-A2B1-40AC-98C9-1ECAF0D1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1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B47"/>
    <w:rPr>
      <w:color w:val="0000FF"/>
      <w:u w:val="single"/>
    </w:rPr>
  </w:style>
  <w:style w:type="paragraph" w:styleId="BodyText">
    <w:name w:val="Body Text"/>
    <w:basedOn w:val="Normal"/>
    <w:link w:val="BodyTextChar"/>
    <w:rsid w:val="005A7960"/>
    <w:pPr>
      <w:spacing w:after="0" w:line="240" w:lineRule="exact"/>
      <w:jc w:val="both"/>
    </w:pPr>
    <w:rPr>
      <w:rFonts w:ascii="VN-TienGiang" w:eastAsia="Times New Roman" w:hAnsi="VN-TienGiang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A7960"/>
    <w:rPr>
      <w:rFonts w:ascii="VN-TienGiang" w:eastAsia="Times New Roman" w:hAnsi="VN-TienGiang" w:cs="Times New Roman"/>
      <w:szCs w:val="24"/>
    </w:rPr>
  </w:style>
  <w:style w:type="paragraph" w:customStyle="1" w:styleId="Phan">
    <w:name w:val="Phan"/>
    <w:basedOn w:val="Normal"/>
    <w:autoRedefine/>
    <w:rsid w:val="00826358"/>
    <w:pPr>
      <w:tabs>
        <w:tab w:val="num" w:pos="113"/>
      </w:tabs>
      <w:spacing w:before="120" w:after="120" w:line="240" w:lineRule="auto"/>
      <w:ind w:left="57" w:firstLine="56"/>
      <w:jc w:val="both"/>
    </w:pPr>
    <w:rPr>
      <w:rFonts w:ascii="VNI-Avo" w:eastAsia="Times New Roman" w:hAnsi="VNI-Avo" w:cs="Times New Roman"/>
      <w:b/>
      <w:caps/>
      <w:sz w:val="36"/>
      <w:szCs w:val="36"/>
    </w:rPr>
  </w:style>
  <w:style w:type="paragraph" w:customStyle="1" w:styleId="body">
    <w:name w:val="body"/>
    <w:basedOn w:val="Normal"/>
    <w:autoRedefine/>
    <w:rsid w:val="00826358"/>
    <w:pPr>
      <w:tabs>
        <w:tab w:val="right" w:pos="9348"/>
      </w:tabs>
      <w:spacing w:before="120" w:after="0" w:line="240" w:lineRule="auto"/>
      <w:ind w:firstLine="567"/>
      <w:jc w:val="both"/>
    </w:pPr>
    <w:rPr>
      <w:rFonts w:ascii="Time New Roman" w:eastAsia="Times New Roman" w:hAnsi="Time New Roman" w:cs="Times New Roman"/>
      <w:sz w:val="24"/>
      <w:szCs w:val="40"/>
    </w:rPr>
  </w:style>
  <w:style w:type="paragraph" w:customStyle="1" w:styleId="muc">
    <w:name w:val="muc"/>
    <w:basedOn w:val="Normal"/>
    <w:autoRedefine/>
    <w:rsid w:val="00826358"/>
    <w:pPr>
      <w:tabs>
        <w:tab w:val="num" w:pos="397"/>
      </w:tabs>
      <w:spacing w:after="0" w:line="240" w:lineRule="auto"/>
      <w:ind w:left="397"/>
      <w:jc w:val="both"/>
    </w:pPr>
    <w:rPr>
      <w:rFonts w:ascii="VNI-Times" w:eastAsia="Times New Roman" w:hAnsi="VNI-Times" w:cs="Times New Roman"/>
      <w:sz w:val="40"/>
      <w:szCs w:val="40"/>
    </w:rPr>
  </w:style>
  <w:style w:type="paragraph" w:customStyle="1" w:styleId="caudap">
    <w:name w:val="caudap"/>
    <w:basedOn w:val="Normal"/>
    <w:autoRedefine/>
    <w:rsid w:val="00826358"/>
    <w:pPr>
      <w:spacing w:before="120" w:after="0" w:line="240" w:lineRule="auto"/>
      <w:ind w:left="567"/>
      <w:jc w:val="both"/>
    </w:pPr>
    <w:rPr>
      <w:rFonts w:ascii="VNI-Times" w:eastAsia="Times New Roman" w:hAnsi="VNI-Times" w:cs="Times New Roman"/>
      <w:i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10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6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6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4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7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9231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454516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969179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396E-0EE3-40B1-A88B-68664F58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Huong Pham</cp:lastModifiedBy>
  <cp:revision>2</cp:revision>
  <cp:lastPrinted>2016-05-16T16:08:00Z</cp:lastPrinted>
  <dcterms:created xsi:type="dcterms:W3CDTF">2016-05-18T02:59:00Z</dcterms:created>
  <dcterms:modified xsi:type="dcterms:W3CDTF">2016-05-18T02:59:00Z</dcterms:modified>
</cp:coreProperties>
</file>